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B79E" w14:textId="62E5FB1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2B4366F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56B6C89C" w14:textId="42C56D02" w:rsidR="001331D3" w:rsidRDefault="005E297F" w:rsidP="00942EA1">
      <w:pPr>
        <w:spacing w:after="0"/>
        <w:jc w:val="center"/>
        <w:rPr>
          <w:rFonts w:ascii="Museo Slab 500" w:hAnsi="Museo Slab 500"/>
          <w:b/>
          <w:bCs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  <w:r w:rsidR="00942EA1">
        <w:rPr>
          <w:rFonts w:ascii="Museo Slab 500" w:hAnsi="Museo Slab 500"/>
          <w:b/>
          <w:bCs/>
        </w:rPr>
        <w:t xml:space="preserve"> </w:t>
      </w:r>
    </w:p>
    <w:p w14:paraId="64568BDB" w14:textId="77777777" w:rsidR="00942EA1" w:rsidRPr="00090ECC" w:rsidRDefault="00942EA1" w:rsidP="00942EA1">
      <w:pPr>
        <w:spacing w:after="0"/>
        <w:jc w:val="center"/>
        <w:rPr>
          <w:rFonts w:ascii="Museo Slab 500" w:hAnsi="Museo Slab 500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4590"/>
      </w:tblGrid>
      <w:tr w:rsidR="00492E4D" w14:paraId="6321D587" w14:textId="77777777" w:rsidTr="00D14CD6">
        <w:trPr>
          <w:trHeight w:val="144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90" w:type="dxa"/>
          </w:tcPr>
          <w:p w14:paraId="687171A6" w14:textId="51677673" w:rsidR="00492E4D" w:rsidRPr="00D14CD6" w:rsidRDefault="00997737" w:rsidP="00D14CD6">
            <w:pPr>
              <w:rPr>
                <w:rFonts w:eastAsia="Calibri" w:cstheme="minorHAnsi"/>
                <w:bCs/>
              </w:rPr>
            </w:pPr>
            <w:r>
              <w:rPr>
                <w:rFonts w:cstheme="minorHAnsi"/>
              </w:rPr>
              <w:t>January 19, 2023</w:t>
            </w:r>
            <w:r w:rsidR="00052DB0" w:rsidRPr="00D14CD6">
              <w:rPr>
                <w:rFonts w:cstheme="minorHAnsi"/>
              </w:rPr>
              <w:t>,</w:t>
            </w:r>
            <w:r w:rsidR="00FB6857" w:rsidRPr="00D14CD6">
              <w:rPr>
                <w:rFonts w:cstheme="minorHAnsi"/>
              </w:rPr>
              <w:t xml:space="preserve"> 1:00pm – 3:30pm</w:t>
            </w:r>
          </w:p>
        </w:tc>
      </w:tr>
      <w:tr w:rsidR="00492E4D" w14:paraId="02262E42" w14:textId="77777777" w:rsidTr="00D14CD6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90" w:type="dxa"/>
          </w:tcPr>
          <w:p w14:paraId="1DCAA4EF" w14:textId="441E9C5E" w:rsidR="00492E4D" w:rsidRPr="004314FB" w:rsidRDefault="00FB6857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Virtual – Microsoft Teams (Live stream YouTube)</w:t>
            </w:r>
          </w:p>
        </w:tc>
      </w:tr>
    </w:tbl>
    <w:p w14:paraId="4D7E39C9" w14:textId="380D9246" w:rsidR="003F3CED" w:rsidRPr="00090ECC" w:rsidRDefault="003F3CED" w:rsidP="003F3CED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90"/>
        <w:gridCol w:w="2160"/>
        <w:gridCol w:w="2070"/>
      </w:tblGrid>
      <w:tr w:rsidR="003F3CED" w14:paraId="2AE0F08C" w14:textId="77777777" w:rsidTr="007F48A2">
        <w:trPr>
          <w:jc w:val="center"/>
        </w:trPr>
        <w:tc>
          <w:tcPr>
            <w:tcW w:w="7020" w:type="dxa"/>
            <w:gridSpan w:val="3"/>
            <w:shd w:val="clear" w:color="auto" w:fill="E7E6E6" w:themeFill="background2"/>
            <w:vAlign w:val="center"/>
          </w:tcPr>
          <w:p w14:paraId="42ED7652" w14:textId="22919FD3" w:rsidR="003F3CED" w:rsidRDefault="003F3CED" w:rsidP="001331D3">
            <w:pPr>
              <w:jc w:val="center"/>
              <w:rPr>
                <w:rFonts w:ascii="Museo Slab 500" w:hAnsi="Museo Slab 500"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Capital Construction Assistance Board Members:</w:t>
            </w:r>
          </w:p>
        </w:tc>
      </w:tr>
      <w:tr w:rsidR="003F3CED" w14:paraId="248F1346" w14:textId="77777777" w:rsidTr="007F48A2">
        <w:trPr>
          <w:trHeight w:val="279"/>
          <w:jc w:val="center"/>
        </w:trPr>
        <w:tc>
          <w:tcPr>
            <w:tcW w:w="2790" w:type="dxa"/>
            <w:shd w:val="clear" w:color="auto" w:fill="auto"/>
          </w:tcPr>
          <w:p w14:paraId="36DE17FA" w14:textId="4C87F468" w:rsidR="003F3CED" w:rsidRPr="005E297F" w:rsidRDefault="00000B6E" w:rsidP="003F3CED">
            <w:pPr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DC1139">
              <w:rPr>
                <w:rFonts w:cs="Times New Roman"/>
              </w:rPr>
              <w:t>Jane Crisler</w:t>
            </w:r>
            <w:r>
              <w:rPr>
                <w:rFonts w:cs="Times New Roman"/>
              </w:rPr>
              <w:t xml:space="preserve"> </w:t>
            </w:r>
            <w:r w:rsidR="003F3CED">
              <w:rPr>
                <w:rFonts w:cs="Times New Roman"/>
              </w:rPr>
              <w:t>- Chair</w:t>
            </w:r>
          </w:p>
        </w:tc>
        <w:tc>
          <w:tcPr>
            <w:tcW w:w="2160" w:type="dxa"/>
          </w:tcPr>
          <w:p w14:paraId="04CEBCD0" w14:textId="5A5C9F36" w:rsidR="003F3CED" w:rsidRDefault="00816047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6140A0">
              <w:rPr>
                <w:rFonts w:cs="Times New Roman"/>
              </w:rPr>
              <w:t>Kevin Haas</w:t>
            </w:r>
          </w:p>
        </w:tc>
        <w:tc>
          <w:tcPr>
            <w:tcW w:w="2070" w:type="dxa"/>
          </w:tcPr>
          <w:p w14:paraId="014A9051" w14:textId="0AD78369" w:rsidR="003F3CED" w:rsidRDefault="00061329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Brett Ridgway</w:t>
            </w:r>
          </w:p>
        </w:tc>
      </w:tr>
      <w:tr w:rsidR="003F3CED" w14:paraId="7E626AD2" w14:textId="77777777" w:rsidTr="007F48A2">
        <w:trPr>
          <w:trHeight w:val="270"/>
          <w:jc w:val="center"/>
        </w:trPr>
        <w:tc>
          <w:tcPr>
            <w:tcW w:w="2790" w:type="dxa"/>
            <w:shd w:val="clear" w:color="auto" w:fill="auto"/>
          </w:tcPr>
          <w:p w14:paraId="0D3BC499" w14:textId="5DF4D486" w:rsidR="003F3CED" w:rsidRDefault="00000B6E" w:rsidP="003F3C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="Times New Roman"/>
              </w:rPr>
              <w:t xml:space="preserve">Wendy Wyman </w:t>
            </w:r>
            <w:r w:rsidR="003F3CED">
              <w:rPr>
                <w:rFonts w:cs="Times New Roman"/>
              </w:rPr>
              <w:t>– Vice Chair</w:t>
            </w:r>
          </w:p>
        </w:tc>
        <w:tc>
          <w:tcPr>
            <w:tcW w:w="2160" w:type="dxa"/>
          </w:tcPr>
          <w:p w14:paraId="25B8FBFE" w14:textId="295E214B" w:rsidR="003F3CED" w:rsidRDefault="00061329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Allison Pearlman</w:t>
            </w:r>
          </w:p>
        </w:tc>
        <w:tc>
          <w:tcPr>
            <w:tcW w:w="2070" w:type="dxa"/>
          </w:tcPr>
          <w:p w14:paraId="48F1C6BF" w14:textId="34407FBA" w:rsidR="003F3CED" w:rsidRDefault="00E61BCD" w:rsidP="003F3CED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cs="Times New Roman"/>
              </w:rPr>
              <w:t>Matt Samelson</w:t>
            </w:r>
          </w:p>
        </w:tc>
      </w:tr>
      <w:tr w:rsidR="004314FB" w14:paraId="2A7D1606" w14:textId="77777777" w:rsidTr="007F48A2">
        <w:trPr>
          <w:trHeight w:val="270"/>
          <w:jc w:val="center"/>
        </w:trPr>
        <w:tc>
          <w:tcPr>
            <w:tcW w:w="2790" w:type="dxa"/>
            <w:shd w:val="clear" w:color="auto" w:fill="auto"/>
          </w:tcPr>
          <w:p w14:paraId="3B93C00C" w14:textId="7FDD6382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ian Amack</w:t>
            </w:r>
          </w:p>
        </w:tc>
        <w:tc>
          <w:tcPr>
            <w:tcW w:w="2160" w:type="dxa"/>
          </w:tcPr>
          <w:p w14:paraId="2E3B5C89" w14:textId="67924AE7" w:rsidR="004314FB" w:rsidRPr="00DC1139" w:rsidRDefault="00061329" w:rsidP="003F3CED">
            <w:pPr>
              <w:rPr>
                <w:rFonts w:cs="Times New Roman"/>
              </w:rPr>
            </w:pPr>
            <w:r>
              <w:t>Vaishali McCarthy</w:t>
            </w:r>
          </w:p>
        </w:tc>
        <w:tc>
          <w:tcPr>
            <w:tcW w:w="2070" w:type="dxa"/>
          </w:tcPr>
          <w:p w14:paraId="3659B4E2" w14:textId="4720A899" w:rsidR="004314FB" w:rsidRPr="00DC1139" w:rsidRDefault="00E61BCD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Michael Wailes</w:t>
            </w:r>
          </w:p>
        </w:tc>
      </w:tr>
    </w:tbl>
    <w:p w14:paraId="100ECA91" w14:textId="729B0F5E" w:rsidR="00492E4D" w:rsidRPr="00EC5E40" w:rsidRDefault="006B2DE1" w:rsidP="00EC5E40">
      <w:pPr>
        <w:tabs>
          <w:tab w:val="left" w:pos="1160"/>
        </w:tabs>
        <w:spacing w:after="0"/>
        <w:rPr>
          <w:rFonts w:ascii="Museo Slab 500" w:hAnsi="Museo Slab 500"/>
        </w:rPr>
      </w:pPr>
      <w:r w:rsidRPr="00EC5E40">
        <w:rPr>
          <w:rFonts w:ascii="Museo Slab 500" w:hAnsi="Museo Slab 500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58480A" wp14:editId="50D50253">
                <wp:simplePos x="0" y="0"/>
                <wp:positionH relativeFrom="page">
                  <wp:posOffset>904875</wp:posOffset>
                </wp:positionH>
                <wp:positionV relativeFrom="paragraph">
                  <wp:posOffset>66252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A4F5E20" id="Straight Connector 4" o:spid="_x0000_s1026" alt="&quot;&quot;" style="position:absolute;flip:y;z-index:2516582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5.2pt" to="539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EC5E40" w:rsidRPr="00EC5E40">
        <w:rPr>
          <w:rFonts w:ascii="Museo Slab 500" w:hAnsi="Museo Slab 50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1"/>
        <w:gridCol w:w="9599"/>
      </w:tblGrid>
      <w:tr w:rsidR="001E1FA4" w14:paraId="3A234231" w14:textId="77777777" w:rsidTr="00485F83">
        <w:trPr>
          <w:trHeight w:val="418"/>
        </w:trPr>
        <w:tc>
          <w:tcPr>
            <w:tcW w:w="471" w:type="dxa"/>
          </w:tcPr>
          <w:p w14:paraId="32937C18" w14:textId="1B1B8E8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599" w:type="dxa"/>
          </w:tcPr>
          <w:p w14:paraId="5666A05F" w14:textId="2B32B67A" w:rsidR="00E9688F" w:rsidRPr="001E1FA4" w:rsidRDefault="005A5CB0" w:rsidP="00182D89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Call to Order</w:t>
            </w:r>
          </w:p>
        </w:tc>
      </w:tr>
      <w:tr w:rsidR="001E1FA4" w14:paraId="5111F9FD" w14:textId="77777777" w:rsidTr="00485F83">
        <w:trPr>
          <w:trHeight w:val="418"/>
        </w:trPr>
        <w:tc>
          <w:tcPr>
            <w:tcW w:w="471" w:type="dxa"/>
          </w:tcPr>
          <w:p w14:paraId="57CD826C" w14:textId="078CE593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599" w:type="dxa"/>
          </w:tcPr>
          <w:p w14:paraId="6DE6FA01" w14:textId="65BE7CFA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Roll Call</w:t>
            </w:r>
          </w:p>
        </w:tc>
      </w:tr>
      <w:tr w:rsidR="001E1FA4" w14:paraId="022B307F" w14:textId="77777777" w:rsidTr="00485F83">
        <w:trPr>
          <w:trHeight w:val="418"/>
        </w:trPr>
        <w:tc>
          <w:tcPr>
            <w:tcW w:w="471" w:type="dxa"/>
          </w:tcPr>
          <w:p w14:paraId="6D328B75" w14:textId="74BB4066" w:rsidR="001E1FA4" w:rsidRPr="001E1FA4" w:rsidRDefault="005A5CB0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  <w:r w:rsidR="001E1FA4">
              <w:rPr>
                <w:rFonts w:cstheme="minorHAnsi"/>
              </w:rPr>
              <w:t>I.</w:t>
            </w:r>
          </w:p>
        </w:tc>
        <w:tc>
          <w:tcPr>
            <w:tcW w:w="9599" w:type="dxa"/>
          </w:tcPr>
          <w:p w14:paraId="3C722611" w14:textId="02114FE4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Agenda</w:t>
            </w:r>
          </w:p>
        </w:tc>
      </w:tr>
      <w:tr w:rsidR="001E1FA4" w14:paraId="75F24FEA" w14:textId="77777777" w:rsidTr="00485F83">
        <w:trPr>
          <w:trHeight w:val="418"/>
        </w:trPr>
        <w:tc>
          <w:tcPr>
            <w:tcW w:w="471" w:type="dxa"/>
          </w:tcPr>
          <w:p w14:paraId="3D8D0CB9" w14:textId="4EA2727A" w:rsidR="001E1FA4" w:rsidRPr="001E1FA4" w:rsidRDefault="005A5CB0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E1FA4">
              <w:rPr>
                <w:rFonts w:cstheme="minorHAnsi"/>
              </w:rPr>
              <w:t>V.</w:t>
            </w:r>
          </w:p>
        </w:tc>
        <w:tc>
          <w:tcPr>
            <w:tcW w:w="9599" w:type="dxa"/>
          </w:tcPr>
          <w:p w14:paraId="15F1BD27" w14:textId="7A489997" w:rsidR="001E1FA4" w:rsidRPr="00671BF5" w:rsidRDefault="001E1FA4" w:rsidP="00671BF5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Previous Meeting Minutes from</w:t>
            </w:r>
            <w:r>
              <w:rPr>
                <w:rFonts w:cstheme="minorHAnsi"/>
              </w:rPr>
              <w:t>:</w:t>
            </w:r>
            <w:r w:rsidR="00F076C3">
              <w:rPr>
                <w:rFonts w:cstheme="minorHAnsi"/>
              </w:rPr>
              <w:t xml:space="preserve"> </w:t>
            </w:r>
            <w:r w:rsidR="00671BF5">
              <w:rPr>
                <w:rFonts w:cstheme="minorHAnsi"/>
              </w:rPr>
              <w:t xml:space="preserve"> </w:t>
            </w:r>
            <w:r w:rsidR="00997737">
              <w:rPr>
                <w:rFonts w:cstheme="minorHAnsi"/>
              </w:rPr>
              <w:t xml:space="preserve">November </w:t>
            </w:r>
            <w:r w:rsidR="00F17F29">
              <w:rPr>
                <w:rFonts w:cstheme="minorHAnsi"/>
              </w:rPr>
              <w:t>17, 2022</w:t>
            </w:r>
          </w:p>
        </w:tc>
      </w:tr>
      <w:tr w:rsidR="001E1FA4" w14:paraId="06A19A60" w14:textId="77777777" w:rsidTr="00485F83">
        <w:trPr>
          <w:trHeight w:val="418"/>
        </w:trPr>
        <w:tc>
          <w:tcPr>
            <w:tcW w:w="471" w:type="dxa"/>
          </w:tcPr>
          <w:p w14:paraId="678918EB" w14:textId="490EA20A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9599" w:type="dxa"/>
          </w:tcPr>
          <w:p w14:paraId="2D8FF473" w14:textId="2897BFA8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Board Report</w:t>
            </w:r>
          </w:p>
        </w:tc>
      </w:tr>
      <w:tr w:rsidR="001E1FA4" w14:paraId="22CCA549" w14:textId="77777777" w:rsidTr="00485F83">
        <w:trPr>
          <w:trHeight w:val="418"/>
        </w:trPr>
        <w:tc>
          <w:tcPr>
            <w:tcW w:w="471" w:type="dxa"/>
          </w:tcPr>
          <w:p w14:paraId="0A892A78" w14:textId="516B2CCD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9599" w:type="dxa"/>
          </w:tcPr>
          <w:p w14:paraId="5644A722" w14:textId="72466393" w:rsidR="001E1FA4" w:rsidRPr="001E1FA4" w:rsidRDefault="009464D4" w:rsidP="001E1FA4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Staff</w:t>
            </w:r>
            <w:r w:rsidR="001E1FA4" w:rsidRPr="001E1FA4">
              <w:rPr>
                <w:rFonts w:cstheme="minorHAnsi"/>
              </w:rPr>
              <w:t xml:space="preserve"> Report</w:t>
            </w:r>
          </w:p>
        </w:tc>
      </w:tr>
      <w:tr w:rsidR="00485F83" w14:paraId="70331289" w14:textId="77777777" w:rsidTr="007C519A">
        <w:trPr>
          <w:trHeight w:val="1458"/>
        </w:trPr>
        <w:tc>
          <w:tcPr>
            <w:tcW w:w="471" w:type="dxa"/>
          </w:tcPr>
          <w:p w14:paraId="643921D2" w14:textId="38BC2A49" w:rsidR="00485F83" w:rsidRPr="001E1FA4" w:rsidRDefault="00485F83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.</w:t>
            </w:r>
          </w:p>
        </w:tc>
        <w:tc>
          <w:tcPr>
            <w:tcW w:w="9599" w:type="dxa"/>
          </w:tcPr>
          <w:p w14:paraId="268DC57E" w14:textId="77777777" w:rsidR="00485F83" w:rsidRPr="002326A5" w:rsidRDefault="00485F83" w:rsidP="001E1FA4">
            <w:pPr>
              <w:ind w:left="340"/>
              <w:rPr>
                <w:rFonts w:cstheme="minorHAnsi"/>
                <w:u w:val="single"/>
              </w:rPr>
            </w:pPr>
            <w:r w:rsidRPr="002326A5">
              <w:rPr>
                <w:rFonts w:cstheme="minorHAnsi"/>
                <w:u w:val="single"/>
              </w:rPr>
              <w:t>Discussion Items:</w:t>
            </w:r>
          </w:p>
          <w:p w14:paraId="27DE3430" w14:textId="77777777" w:rsidR="00485F83" w:rsidRPr="001E1FA4" w:rsidRDefault="00485F83" w:rsidP="00485F8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pleton Acceptance of Remaining FY23 Appropriation</w:t>
            </w:r>
          </w:p>
          <w:p w14:paraId="0E66C4CA" w14:textId="77777777" w:rsidR="00485F83" w:rsidRDefault="00485F83" w:rsidP="00485F8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lorado Energy Office</w:t>
            </w:r>
          </w:p>
          <w:p w14:paraId="46936409" w14:textId="77777777" w:rsidR="007C519A" w:rsidRDefault="00485F83" w:rsidP="007C519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duced Scope Approvals</w:t>
            </w:r>
          </w:p>
          <w:p w14:paraId="40469E48" w14:textId="0AFDD2F9" w:rsidR="00485F83" w:rsidRPr="001E1FA4" w:rsidRDefault="00485F83" w:rsidP="007C519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gislative Updates</w:t>
            </w:r>
          </w:p>
        </w:tc>
      </w:tr>
      <w:tr w:rsidR="00485F83" w14:paraId="6C246C89" w14:textId="77777777" w:rsidTr="007C519A">
        <w:trPr>
          <w:trHeight w:val="990"/>
        </w:trPr>
        <w:tc>
          <w:tcPr>
            <w:tcW w:w="471" w:type="dxa"/>
          </w:tcPr>
          <w:p w14:paraId="04A25469" w14:textId="696E001D" w:rsidR="00485F83" w:rsidRPr="001E1FA4" w:rsidRDefault="00485F83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I.</w:t>
            </w:r>
          </w:p>
        </w:tc>
        <w:tc>
          <w:tcPr>
            <w:tcW w:w="9599" w:type="dxa"/>
          </w:tcPr>
          <w:p w14:paraId="30C5C912" w14:textId="77777777" w:rsidR="00485F83" w:rsidRPr="00671BF5" w:rsidRDefault="00485F83" w:rsidP="001E1FA4">
            <w:pPr>
              <w:ind w:left="340"/>
              <w:rPr>
                <w:rFonts w:cstheme="minorHAnsi"/>
                <w:u w:val="single"/>
              </w:rPr>
            </w:pPr>
            <w:r w:rsidRPr="00671BF5">
              <w:rPr>
                <w:rFonts w:cstheme="minorHAnsi"/>
                <w:u w:val="single"/>
              </w:rPr>
              <w:t>Future Meetings:</w:t>
            </w:r>
          </w:p>
          <w:p w14:paraId="4B366629" w14:textId="77777777" w:rsidR="007C519A" w:rsidRDefault="00485F83" w:rsidP="007C519A">
            <w:pPr>
              <w:pStyle w:val="ListParagraph"/>
              <w:numPr>
                <w:ilvl w:val="0"/>
                <w:numId w:val="12"/>
              </w:numPr>
              <w:ind w:left="756" w:hanging="214"/>
              <w:rPr>
                <w:rFonts w:cstheme="minorHAnsi"/>
              </w:rPr>
            </w:pPr>
            <w:r>
              <w:rPr>
                <w:rFonts w:cstheme="minorHAnsi"/>
              </w:rPr>
              <w:t>February 16, 2023 - Microsoft Teams</w:t>
            </w:r>
          </w:p>
          <w:p w14:paraId="0AFECDA8" w14:textId="2E9CAA1A" w:rsidR="00485F83" w:rsidRPr="007C519A" w:rsidRDefault="00485F83" w:rsidP="007C519A">
            <w:pPr>
              <w:pStyle w:val="ListParagraph"/>
              <w:numPr>
                <w:ilvl w:val="0"/>
                <w:numId w:val="12"/>
              </w:numPr>
              <w:ind w:left="756" w:hanging="214"/>
              <w:rPr>
                <w:rFonts w:cstheme="minorHAnsi"/>
              </w:rPr>
            </w:pPr>
            <w:r w:rsidRPr="007C519A">
              <w:rPr>
                <w:rFonts w:cstheme="minorHAnsi"/>
              </w:rPr>
              <w:t>March 16, 2023 – Microsoft Teams</w:t>
            </w:r>
          </w:p>
        </w:tc>
      </w:tr>
      <w:tr w:rsidR="00485F83" w14:paraId="26A9F1FA" w14:textId="77777777" w:rsidTr="00485F83">
        <w:trPr>
          <w:trHeight w:val="404"/>
        </w:trPr>
        <w:tc>
          <w:tcPr>
            <w:tcW w:w="471" w:type="dxa"/>
          </w:tcPr>
          <w:p w14:paraId="620509F2" w14:textId="3C07591D" w:rsidR="00485F83" w:rsidRPr="001E1FA4" w:rsidRDefault="00485F83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X.</w:t>
            </w:r>
          </w:p>
        </w:tc>
        <w:tc>
          <w:tcPr>
            <w:tcW w:w="9599" w:type="dxa"/>
          </w:tcPr>
          <w:p w14:paraId="67544362" w14:textId="719B0D88" w:rsidR="00485F83" w:rsidRPr="00485F83" w:rsidRDefault="00485F83" w:rsidP="00485F83">
            <w:pPr>
              <w:ind w:left="390"/>
              <w:rPr>
                <w:rFonts w:cstheme="minorHAnsi"/>
              </w:rPr>
            </w:pPr>
            <w:r w:rsidRPr="00485F83">
              <w:rPr>
                <w:rFonts w:cstheme="minorHAnsi"/>
              </w:rPr>
              <w:t>Public Comment</w:t>
            </w:r>
          </w:p>
        </w:tc>
      </w:tr>
      <w:tr w:rsidR="00485F83" w14:paraId="5FF685AE" w14:textId="77777777" w:rsidTr="00485F83">
        <w:trPr>
          <w:trHeight w:val="287"/>
        </w:trPr>
        <w:tc>
          <w:tcPr>
            <w:tcW w:w="471" w:type="dxa"/>
          </w:tcPr>
          <w:p w14:paraId="33A10CE9" w14:textId="00F27BB1" w:rsidR="00485F83" w:rsidRPr="001E1FA4" w:rsidRDefault="00485F83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.</w:t>
            </w:r>
          </w:p>
        </w:tc>
        <w:tc>
          <w:tcPr>
            <w:tcW w:w="9599" w:type="dxa"/>
          </w:tcPr>
          <w:p w14:paraId="2072676D" w14:textId="4215657F" w:rsidR="00485F83" w:rsidRPr="001E1FA4" w:rsidRDefault="00485F83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djournment</w:t>
            </w:r>
          </w:p>
        </w:tc>
      </w:tr>
    </w:tbl>
    <w:p w14:paraId="1FEDA482" w14:textId="77777777" w:rsidR="00D86689" w:rsidRPr="00492E4D" w:rsidRDefault="00D86689" w:rsidP="000508B0">
      <w:pPr>
        <w:rPr>
          <w:rFonts w:ascii="Museo Slab 500" w:hAnsi="Museo Slab 500"/>
          <w:sz w:val="28"/>
          <w:szCs w:val="28"/>
        </w:rPr>
      </w:pPr>
    </w:p>
    <w:sectPr w:rsidR="00D86689" w:rsidRPr="00492E4D" w:rsidSect="00EC37DE">
      <w:headerReference w:type="default" r:id="rId8"/>
      <w:headerReference w:type="first" r:id="rId9"/>
      <w:footerReference w:type="first" r:id="rId10"/>
      <w:pgSz w:w="12240" w:h="15840"/>
      <w:pgMar w:top="360" w:right="1080" w:bottom="18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7CE27" w14:textId="77777777" w:rsidR="008B44A7" w:rsidRDefault="008B44A7" w:rsidP="00492E4D">
      <w:pPr>
        <w:spacing w:after="0" w:line="240" w:lineRule="auto"/>
      </w:pPr>
      <w:r>
        <w:separator/>
      </w:r>
    </w:p>
  </w:endnote>
  <w:endnote w:type="continuationSeparator" w:id="0">
    <w:p w14:paraId="5B2CD515" w14:textId="77777777" w:rsidR="008B44A7" w:rsidRDefault="008B44A7" w:rsidP="00492E4D">
      <w:pPr>
        <w:spacing w:after="0" w:line="240" w:lineRule="auto"/>
      </w:pPr>
      <w:r>
        <w:continuationSeparator/>
      </w:r>
    </w:p>
  </w:endnote>
  <w:endnote w:type="continuationNotice" w:id="1">
    <w:p w14:paraId="6EA65A70" w14:textId="77777777" w:rsidR="008B44A7" w:rsidRDefault="008B44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5A65" w14:textId="77777777" w:rsidR="004B2B37" w:rsidRPr="00415394" w:rsidRDefault="00415394" w:rsidP="00415394">
    <w:pPr>
      <w:pStyle w:val="Footer"/>
      <w:jc w:val="center"/>
      <w:rPr>
        <w:rFonts w:ascii="Museo Slab 500" w:hAnsi="Museo Slab 500"/>
        <w:color w:val="498BCA"/>
        <w:sz w:val="20"/>
        <w:szCs w:val="20"/>
      </w:rPr>
    </w:pPr>
    <w:r w:rsidRPr="00415394">
      <w:rPr>
        <w:rFonts w:ascii="Museo Slab 500" w:hAnsi="Museo Slab 500"/>
        <w:color w:val="498BCA"/>
        <w:sz w:val="20"/>
        <w:szCs w:val="20"/>
      </w:rPr>
      <w:t xml:space="preserve">CDE Values: </w:t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All Students, Collaboration, Communication, </w:t>
    </w:r>
    <w:r>
      <w:rPr>
        <w:rFonts w:ascii="Museo Slab 500" w:hAnsi="Museo Slab 500"/>
        <w:color w:val="498BCA"/>
        <w:sz w:val="20"/>
        <w:szCs w:val="20"/>
      </w:rPr>
      <w:br/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Customer Service, Honesty, Innovation, Integrity, Respect, </w:t>
    </w:r>
    <w:r w:rsidRPr="00415394">
      <w:rPr>
        <w:rFonts w:ascii="Museo Slab 500" w:hAnsi="Museo Slab 500"/>
        <w:color w:val="498BCA"/>
        <w:sz w:val="20"/>
        <w:szCs w:val="20"/>
      </w:rPr>
      <w:t>T</w:t>
    </w:r>
    <w:r w:rsidR="004B2B37" w:rsidRPr="00415394">
      <w:rPr>
        <w:rFonts w:ascii="Museo Slab 500" w:hAnsi="Museo Slab 500"/>
        <w:color w:val="498BCA"/>
        <w:sz w:val="20"/>
        <w:szCs w:val="20"/>
      </w:rPr>
      <w:t>ransparen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DD5" w14:textId="77777777" w:rsidR="008B44A7" w:rsidRDefault="008B44A7" w:rsidP="00492E4D">
      <w:pPr>
        <w:spacing w:after="0" w:line="240" w:lineRule="auto"/>
      </w:pPr>
      <w:r>
        <w:separator/>
      </w:r>
    </w:p>
  </w:footnote>
  <w:footnote w:type="continuationSeparator" w:id="0">
    <w:p w14:paraId="2171F54C" w14:textId="77777777" w:rsidR="008B44A7" w:rsidRDefault="008B44A7" w:rsidP="00492E4D">
      <w:pPr>
        <w:spacing w:after="0" w:line="240" w:lineRule="auto"/>
      </w:pPr>
      <w:r>
        <w:continuationSeparator/>
      </w:r>
    </w:p>
  </w:footnote>
  <w:footnote w:type="continuationNotice" w:id="1">
    <w:p w14:paraId="3541796A" w14:textId="77777777" w:rsidR="008B44A7" w:rsidRDefault="008B44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E3E1" w14:textId="77777777" w:rsidR="00492E4D" w:rsidRDefault="00492E4D" w:rsidP="005E297F">
    <w:pPr>
      <w:pStyle w:val="Header"/>
      <w:jc w:val="center"/>
    </w:pPr>
    <w:r>
      <w:rPr>
        <w:noProof/>
      </w:rPr>
      <w:drawing>
        <wp:inline distT="0" distB="0" distL="0" distR="0" wp14:anchorId="5E05359F" wp14:editId="07EDCFC7">
          <wp:extent cx="5397500" cy="2525579"/>
          <wp:effectExtent l="0" t="0" r="0" b="8255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338" cy="2534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3123"/>
    <w:multiLevelType w:val="hybridMultilevel"/>
    <w:tmpl w:val="7B66651A"/>
    <w:lvl w:ilvl="0" w:tplc="04090015">
      <w:start w:val="1"/>
      <w:numFmt w:val="upperLetter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A235736"/>
    <w:multiLevelType w:val="hybridMultilevel"/>
    <w:tmpl w:val="65A4A8AC"/>
    <w:lvl w:ilvl="0" w:tplc="04090015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01F19"/>
    <w:multiLevelType w:val="hybridMultilevel"/>
    <w:tmpl w:val="6BC26E4C"/>
    <w:lvl w:ilvl="0" w:tplc="04090015">
      <w:start w:val="1"/>
      <w:numFmt w:val="upperLetter"/>
      <w:lvlText w:val="%1."/>
      <w:lvlJc w:val="left"/>
      <w:pPr>
        <w:ind w:left="1060" w:hanging="360"/>
      </w:p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E3397"/>
    <w:multiLevelType w:val="hybridMultilevel"/>
    <w:tmpl w:val="CBFABB7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B77F8"/>
    <w:multiLevelType w:val="hybridMultilevel"/>
    <w:tmpl w:val="CC6E18C8"/>
    <w:lvl w:ilvl="0" w:tplc="FFFFFFFF">
      <w:start w:val="1"/>
      <w:numFmt w:val="upperLetter"/>
      <w:lvlText w:val="%1."/>
      <w:lvlJc w:val="left"/>
      <w:pPr>
        <w:ind w:left="1060" w:hanging="360"/>
      </w:pPr>
    </w:lvl>
    <w:lvl w:ilvl="1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78EE15AA"/>
    <w:multiLevelType w:val="hybridMultilevel"/>
    <w:tmpl w:val="9F3A1EB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270599210">
    <w:abstractNumId w:val="3"/>
  </w:num>
  <w:num w:numId="2" w16cid:durableId="1361855570">
    <w:abstractNumId w:val="5"/>
  </w:num>
  <w:num w:numId="3" w16cid:durableId="1690377518">
    <w:abstractNumId w:val="2"/>
  </w:num>
  <w:num w:numId="4" w16cid:durableId="1167475474">
    <w:abstractNumId w:val="4"/>
  </w:num>
  <w:num w:numId="5" w16cid:durableId="410658728">
    <w:abstractNumId w:val="10"/>
  </w:num>
  <w:num w:numId="6" w16cid:durableId="17700479">
    <w:abstractNumId w:val="7"/>
  </w:num>
  <w:num w:numId="7" w16cid:durableId="1886748203">
    <w:abstractNumId w:val="9"/>
  </w:num>
  <w:num w:numId="8" w16cid:durableId="1569875868">
    <w:abstractNumId w:val="11"/>
  </w:num>
  <w:num w:numId="9" w16cid:durableId="1574117434">
    <w:abstractNumId w:val="13"/>
  </w:num>
  <w:num w:numId="10" w16cid:durableId="630551943">
    <w:abstractNumId w:val="0"/>
  </w:num>
  <w:num w:numId="11" w16cid:durableId="2043480906">
    <w:abstractNumId w:val="6"/>
  </w:num>
  <w:num w:numId="12" w16cid:durableId="1764718154">
    <w:abstractNumId w:val="8"/>
  </w:num>
  <w:num w:numId="13" w16cid:durableId="1284001994">
    <w:abstractNumId w:val="1"/>
  </w:num>
  <w:num w:numId="14" w16cid:durableId="10671447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00B6E"/>
    <w:rsid w:val="000076D0"/>
    <w:rsid w:val="00007C2F"/>
    <w:rsid w:val="00022A1C"/>
    <w:rsid w:val="00031052"/>
    <w:rsid w:val="00041FA5"/>
    <w:rsid w:val="000508B0"/>
    <w:rsid w:val="00052DB0"/>
    <w:rsid w:val="00061329"/>
    <w:rsid w:val="0006167A"/>
    <w:rsid w:val="0007520C"/>
    <w:rsid w:val="00077385"/>
    <w:rsid w:val="00090ECC"/>
    <w:rsid w:val="000F240C"/>
    <w:rsid w:val="001154DB"/>
    <w:rsid w:val="001163AC"/>
    <w:rsid w:val="001245D3"/>
    <w:rsid w:val="00130938"/>
    <w:rsid w:val="001331D3"/>
    <w:rsid w:val="00144938"/>
    <w:rsid w:val="00145353"/>
    <w:rsid w:val="00174016"/>
    <w:rsid w:val="00182D89"/>
    <w:rsid w:val="001B254B"/>
    <w:rsid w:val="001E1FA4"/>
    <w:rsid w:val="001E4E1C"/>
    <w:rsid w:val="00222CF7"/>
    <w:rsid w:val="00231765"/>
    <w:rsid w:val="002326A5"/>
    <w:rsid w:val="00237333"/>
    <w:rsid w:val="002465D1"/>
    <w:rsid w:val="00246E58"/>
    <w:rsid w:val="0026772E"/>
    <w:rsid w:val="00274926"/>
    <w:rsid w:val="00277AC6"/>
    <w:rsid w:val="00291138"/>
    <w:rsid w:val="002B0C16"/>
    <w:rsid w:val="002C0D66"/>
    <w:rsid w:val="002C4022"/>
    <w:rsid w:val="00303454"/>
    <w:rsid w:val="00362F27"/>
    <w:rsid w:val="00366093"/>
    <w:rsid w:val="00376E79"/>
    <w:rsid w:val="003A4DE8"/>
    <w:rsid w:val="003B27AF"/>
    <w:rsid w:val="003D72A4"/>
    <w:rsid w:val="003F3CED"/>
    <w:rsid w:val="00415394"/>
    <w:rsid w:val="004314FB"/>
    <w:rsid w:val="00440686"/>
    <w:rsid w:val="0044311B"/>
    <w:rsid w:val="00470379"/>
    <w:rsid w:val="00485F83"/>
    <w:rsid w:val="00492E4D"/>
    <w:rsid w:val="004A60CB"/>
    <w:rsid w:val="004B2B37"/>
    <w:rsid w:val="00506E69"/>
    <w:rsid w:val="00510345"/>
    <w:rsid w:val="00553B31"/>
    <w:rsid w:val="005637C5"/>
    <w:rsid w:val="005A5CB0"/>
    <w:rsid w:val="005B3554"/>
    <w:rsid w:val="005B6EF9"/>
    <w:rsid w:val="005C7430"/>
    <w:rsid w:val="005D55F3"/>
    <w:rsid w:val="005E297F"/>
    <w:rsid w:val="0060599E"/>
    <w:rsid w:val="00615AA4"/>
    <w:rsid w:val="006202DA"/>
    <w:rsid w:val="00623C4D"/>
    <w:rsid w:val="006401E5"/>
    <w:rsid w:val="00671BF5"/>
    <w:rsid w:val="00695178"/>
    <w:rsid w:val="006B2DE1"/>
    <w:rsid w:val="006C0672"/>
    <w:rsid w:val="00701C07"/>
    <w:rsid w:val="00777F9D"/>
    <w:rsid w:val="007903DD"/>
    <w:rsid w:val="007A4A26"/>
    <w:rsid w:val="007C519A"/>
    <w:rsid w:val="007E0594"/>
    <w:rsid w:val="007F296C"/>
    <w:rsid w:val="007F48A2"/>
    <w:rsid w:val="00816047"/>
    <w:rsid w:val="00817B63"/>
    <w:rsid w:val="008223EA"/>
    <w:rsid w:val="008315F9"/>
    <w:rsid w:val="00841652"/>
    <w:rsid w:val="008449BF"/>
    <w:rsid w:val="00880D98"/>
    <w:rsid w:val="008B44A7"/>
    <w:rsid w:val="008C32DA"/>
    <w:rsid w:val="008F0446"/>
    <w:rsid w:val="008F203F"/>
    <w:rsid w:val="00931FA0"/>
    <w:rsid w:val="00933F89"/>
    <w:rsid w:val="00942EA1"/>
    <w:rsid w:val="009464D4"/>
    <w:rsid w:val="00997737"/>
    <w:rsid w:val="009A5E2F"/>
    <w:rsid w:val="009C0895"/>
    <w:rsid w:val="00A0768F"/>
    <w:rsid w:val="00A10841"/>
    <w:rsid w:val="00A46AE8"/>
    <w:rsid w:val="00A77EEE"/>
    <w:rsid w:val="00AB2956"/>
    <w:rsid w:val="00AD7884"/>
    <w:rsid w:val="00AF0DA8"/>
    <w:rsid w:val="00B02598"/>
    <w:rsid w:val="00B53ADA"/>
    <w:rsid w:val="00B90C22"/>
    <w:rsid w:val="00B92FA6"/>
    <w:rsid w:val="00BD65D4"/>
    <w:rsid w:val="00C00EE9"/>
    <w:rsid w:val="00C0492A"/>
    <w:rsid w:val="00C659FD"/>
    <w:rsid w:val="00C67744"/>
    <w:rsid w:val="00C72AEC"/>
    <w:rsid w:val="00C7371A"/>
    <w:rsid w:val="00CA4BFE"/>
    <w:rsid w:val="00CA6C21"/>
    <w:rsid w:val="00CB7485"/>
    <w:rsid w:val="00CC2562"/>
    <w:rsid w:val="00CC309C"/>
    <w:rsid w:val="00CC7C26"/>
    <w:rsid w:val="00CD0363"/>
    <w:rsid w:val="00CD38E8"/>
    <w:rsid w:val="00CD4D94"/>
    <w:rsid w:val="00CF0D35"/>
    <w:rsid w:val="00CF11A1"/>
    <w:rsid w:val="00CF2A18"/>
    <w:rsid w:val="00CF4912"/>
    <w:rsid w:val="00D027F3"/>
    <w:rsid w:val="00D14CD6"/>
    <w:rsid w:val="00D20C84"/>
    <w:rsid w:val="00D22654"/>
    <w:rsid w:val="00D26344"/>
    <w:rsid w:val="00D301A6"/>
    <w:rsid w:val="00D66BF4"/>
    <w:rsid w:val="00D7139D"/>
    <w:rsid w:val="00D86689"/>
    <w:rsid w:val="00D91930"/>
    <w:rsid w:val="00DB3376"/>
    <w:rsid w:val="00DB6801"/>
    <w:rsid w:val="00DE3108"/>
    <w:rsid w:val="00E160E7"/>
    <w:rsid w:val="00E17AB5"/>
    <w:rsid w:val="00E52C02"/>
    <w:rsid w:val="00E61BCD"/>
    <w:rsid w:val="00E84706"/>
    <w:rsid w:val="00E87C01"/>
    <w:rsid w:val="00E9688F"/>
    <w:rsid w:val="00EB63FA"/>
    <w:rsid w:val="00EC37DE"/>
    <w:rsid w:val="00EC5E40"/>
    <w:rsid w:val="00EE703D"/>
    <w:rsid w:val="00F076C3"/>
    <w:rsid w:val="00F17F29"/>
    <w:rsid w:val="00F40860"/>
    <w:rsid w:val="00F469AF"/>
    <w:rsid w:val="00F530B8"/>
    <w:rsid w:val="00F77DAE"/>
    <w:rsid w:val="00F879E9"/>
    <w:rsid w:val="00F87A84"/>
    <w:rsid w:val="00FA0E0B"/>
    <w:rsid w:val="00FB6857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23771"/>
  <w15:chartTrackingRefBased/>
  <w15:docId w15:val="{B6FA7DCA-EE5B-47F9-A736-91D0916D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9EB2-8BCB-4E50-B065-D8722909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Stine, Andy</cp:lastModifiedBy>
  <cp:revision>97</cp:revision>
  <cp:lastPrinted>2020-01-27T20:40:00Z</cp:lastPrinted>
  <dcterms:created xsi:type="dcterms:W3CDTF">2019-06-18T21:08:00Z</dcterms:created>
  <dcterms:modified xsi:type="dcterms:W3CDTF">2023-01-14T00:41:00Z</dcterms:modified>
</cp:coreProperties>
</file>